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967" w:rsidRPr="0007078A" w:rsidRDefault="0073180E" w:rsidP="00A02967">
      <w:pPr>
        <w:rPr>
          <w:rFonts w:hAnsi="HG丸ｺﾞｼｯｸM-PRO"/>
          <w:sz w:val="22"/>
          <w:szCs w:val="20"/>
        </w:rPr>
      </w:pPr>
      <w:r>
        <w:rPr>
          <w:rFonts w:hAnsi="HG丸ｺﾞｼｯｸM-PRO" w:hint="eastAsia"/>
          <w:sz w:val="22"/>
          <w:szCs w:val="20"/>
        </w:rPr>
        <w:t>第４号</w:t>
      </w:r>
      <w:r w:rsidR="00A02967" w:rsidRPr="0007078A">
        <w:rPr>
          <w:rFonts w:hAnsi="HG丸ｺﾞｼｯｸM-PRO" w:hint="eastAsia"/>
          <w:sz w:val="22"/>
          <w:szCs w:val="20"/>
        </w:rPr>
        <w:t>様式</w:t>
      </w:r>
    </w:p>
    <w:p w:rsidR="00A02967" w:rsidRDefault="00A02967" w:rsidP="00A02967">
      <w:pPr>
        <w:rPr>
          <w:rFonts w:hAnsi="HG丸ｺﾞｼｯｸM-PRO"/>
          <w:sz w:val="22"/>
          <w:szCs w:val="20"/>
        </w:rPr>
      </w:pPr>
    </w:p>
    <w:p w:rsidR="00A02967" w:rsidRPr="0007078A" w:rsidRDefault="00A02967" w:rsidP="00A02967">
      <w:pPr>
        <w:jc w:val="center"/>
        <w:rPr>
          <w:rFonts w:hAnsi="HG丸ｺﾞｼｯｸM-PRO"/>
          <w:sz w:val="22"/>
          <w:szCs w:val="20"/>
        </w:rPr>
      </w:pPr>
      <w:r>
        <w:rPr>
          <w:rFonts w:hAnsi="HG丸ｺﾞｼｯｸM-PRO" w:hint="eastAsia"/>
          <w:sz w:val="22"/>
          <w:szCs w:val="20"/>
        </w:rPr>
        <w:t xml:space="preserve">　　</w:t>
      </w:r>
      <w:r w:rsidR="001E6CBD">
        <w:rPr>
          <w:rFonts w:hAnsi="HG丸ｺﾞｼｯｸM-PRO" w:hint="eastAsia"/>
          <w:sz w:val="22"/>
          <w:szCs w:val="20"/>
        </w:rPr>
        <w:t>令和</w:t>
      </w:r>
      <w:r w:rsidR="00633D19">
        <w:rPr>
          <w:rFonts w:hAnsi="HG丸ｺﾞｼｯｸM-PRO" w:hint="eastAsia"/>
          <w:sz w:val="22"/>
          <w:szCs w:val="20"/>
        </w:rPr>
        <w:t>３</w:t>
      </w:r>
      <w:bookmarkStart w:id="0" w:name="_GoBack"/>
      <w:bookmarkEnd w:id="0"/>
      <w:r w:rsidR="00A4231D">
        <w:rPr>
          <w:rFonts w:hAnsi="HG丸ｺﾞｼｯｸM-PRO" w:hint="eastAsia"/>
          <w:sz w:val="22"/>
          <w:szCs w:val="20"/>
        </w:rPr>
        <w:t>年</w:t>
      </w:r>
      <w:r>
        <w:rPr>
          <w:rFonts w:hAnsi="HG丸ｺﾞｼｯｸM-PRO" w:hint="eastAsia"/>
          <w:sz w:val="22"/>
          <w:szCs w:val="20"/>
        </w:rPr>
        <w:t>度京都府こどもつながり応援隊事業補助金</w:t>
      </w:r>
    </w:p>
    <w:p w:rsidR="00A02967" w:rsidRPr="00B274A7" w:rsidRDefault="00A02967" w:rsidP="00A02967">
      <w:pPr>
        <w:jc w:val="center"/>
        <w:rPr>
          <w:rFonts w:hAnsi="HG丸ｺﾞｼｯｸM-PRO"/>
          <w:b/>
          <w:sz w:val="28"/>
          <w:szCs w:val="28"/>
        </w:rPr>
      </w:pPr>
      <w:r>
        <w:rPr>
          <w:rFonts w:hAnsi="HG丸ｺﾞｼｯｸM-PRO" w:hint="eastAsia"/>
          <w:b/>
          <w:sz w:val="28"/>
          <w:szCs w:val="28"/>
        </w:rPr>
        <w:t>交付申請書記載事項変更届</w:t>
      </w:r>
    </w:p>
    <w:p w:rsidR="00A02967" w:rsidRDefault="00A02967" w:rsidP="00A02967">
      <w:pPr>
        <w:jc w:val="right"/>
        <w:rPr>
          <w:rFonts w:hAnsi="HG丸ｺﾞｼｯｸM-PRO"/>
          <w:sz w:val="22"/>
          <w:szCs w:val="20"/>
        </w:rPr>
      </w:pPr>
    </w:p>
    <w:p w:rsidR="00A02967" w:rsidRPr="0007078A" w:rsidRDefault="00A4231D" w:rsidP="00A02967">
      <w:pPr>
        <w:jc w:val="right"/>
        <w:rPr>
          <w:rFonts w:hAnsi="HG丸ｺﾞｼｯｸM-PRO"/>
          <w:sz w:val="22"/>
          <w:szCs w:val="20"/>
        </w:rPr>
      </w:pPr>
      <w:r>
        <w:rPr>
          <w:rFonts w:hAnsi="HG丸ｺﾞｼｯｸM-PRO" w:hint="eastAsia"/>
          <w:sz w:val="22"/>
          <w:szCs w:val="20"/>
        </w:rPr>
        <w:t>令和</w:t>
      </w:r>
      <w:r w:rsidR="00A02967">
        <w:rPr>
          <w:rFonts w:hAnsi="HG丸ｺﾞｼｯｸM-PRO" w:hint="eastAsia"/>
          <w:sz w:val="22"/>
          <w:szCs w:val="20"/>
        </w:rPr>
        <w:t xml:space="preserve">　　年　　月　　日</w:t>
      </w:r>
    </w:p>
    <w:p w:rsidR="00A02967" w:rsidRPr="00B274A7" w:rsidRDefault="00A02967" w:rsidP="00A02967">
      <w:pPr>
        <w:rPr>
          <w:rFonts w:hAnsi="HG丸ｺﾞｼｯｸM-PRO"/>
          <w:sz w:val="22"/>
          <w:szCs w:val="20"/>
        </w:rPr>
      </w:pPr>
    </w:p>
    <w:p w:rsidR="00A02967" w:rsidRDefault="0002620C" w:rsidP="00A02967">
      <w:pPr>
        <w:rPr>
          <w:rFonts w:hAnsi="HG丸ｺﾞｼｯｸM-PRO"/>
          <w:sz w:val="22"/>
          <w:szCs w:val="20"/>
        </w:rPr>
      </w:pPr>
      <w:r>
        <w:rPr>
          <w:rFonts w:hAnsi="HG丸ｺﾞｼｯｸM-PRO" w:hint="eastAsia"/>
          <w:sz w:val="22"/>
          <w:szCs w:val="20"/>
        </w:rPr>
        <w:t>京都府知事　西脇　隆俊</w:t>
      </w:r>
      <w:r w:rsidR="00A02967">
        <w:rPr>
          <w:rFonts w:hAnsi="HG丸ｺﾞｼｯｸM-PRO" w:hint="eastAsia"/>
          <w:sz w:val="22"/>
          <w:szCs w:val="20"/>
        </w:rPr>
        <w:t xml:space="preserve">　様</w:t>
      </w:r>
    </w:p>
    <w:p w:rsidR="00A02967" w:rsidRPr="00B274A7" w:rsidRDefault="00A02967" w:rsidP="00A02967">
      <w:pPr>
        <w:rPr>
          <w:rFonts w:hAnsi="HG丸ｺﾞｼｯｸM-PRO"/>
          <w:sz w:val="22"/>
          <w:szCs w:val="20"/>
        </w:rPr>
      </w:pP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所在地）</w:t>
      </w: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名）</w:t>
      </w:r>
    </w:p>
    <w:p w:rsidR="00A02967" w:rsidRDefault="00A02967" w:rsidP="00A02967">
      <w:pPr>
        <w:ind w:firstLineChars="2100" w:firstLine="4258"/>
        <w:rPr>
          <w:rFonts w:hAnsi="HG丸ｺﾞｼｯｸM-PRO"/>
          <w:sz w:val="22"/>
          <w:szCs w:val="20"/>
        </w:rPr>
      </w:pPr>
      <w:r>
        <w:rPr>
          <w:rFonts w:hAnsi="HG丸ｺﾞｼｯｸM-PRO" w:hint="eastAsia"/>
          <w:sz w:val="22"/>
          <w:szCs w:val="20"/>
        </w:rPr>
        <w:t>（代表役職名）</w:t>
      </w:r>
    </w:p>
    <w:p w:rsidR="00A02967" w:rsidRPr="0007078A" w:rsidRDefault="00A02967" w:rsidP="00A02967">
      <w:pPr>
        <w:ind w:right="204"/>
        <w:jc w:val="right"/>
        <w:rPr>
          <w:rFonts w:hAnsi="HG丸ｺﾞｼｯｸM-PRO"/>
          <w:sz w:val="22"/>
          <w:szCs w:val="20"/>
        </w:rPr>
      </w:pPr>
      <w:r>
        <w:rPr>
          <w:rFonts w:hAnsi="HG丸ｺﾞｼｯｸM-PRO" w:hint="eastAsia"/>
          <w:sz w:val="22"/>
          <w:szCs w:val="20"/>
        </w:rPr>
        <w:t>（代表氏名）　　　　　　　　　　　　　　　　　　印</w:t>
      </w:r>
    </w:p>
    <w:p w:rsidR="00A02967" w:rsidRPr="00B274A7" w:rsidRDefault="00A02967" w:rsidP="00A02967">
      <w:pPr>
        <w:rPr>
          <w:rFonts w:hAnsi="HG丸ｺﾞｼｯｸM-PRO"/>
          <w:sz w:val="22"/>
          <w:szCs w:val="20"/>
        </w:rPr>
      </w:pPr>
    </w:p>
    <w:p w:rsidR="00A02967" w:rsidRDefault="00A4231D" w:rsidP="00A02967">
      <w:pPr>
        <w:rPr>
          <w:rFonts w:hAnsi="HG丸ｺﾞｼｯｸM-PRO"/>
          <w:sz w:val="22"/>
          <w:szCs w:val="20"/>
        </w:rPr>
      </w:pPr>
      <w:r>
        <w:rPr>
          <w:rFonts w:hAnsi="HG丸ｺﾞｼｯｸM-PRO" w:hint="eastAsia"/>
          <w:sz w:val="22"/>
          <w:szCs w:val="20"/>
        </w:rPr>
        <w:t xml:space="preserve">　令和</w:t>
      </w:r>
      <w:r w:rsidR="00A02967">
        <w:rPr>
          <w:rFonts w:hAnsi="HG丸ｺﾞｼｯｸM-PRO" w:hint="eastAsia"/>
          <w:sz w:val="22"/>
          <w:szCs w:val="20"/>
        </w:rPr>
        <w:t xml:space="preserve">　　年　　月　　</w:t>
      </w:r>
      <w:proofErr w:type="gramStart"/>
      <w:r w:rsidR="00A02967">
        <w:rPr>
          <w:rFonts w:hAnsi="HG丸ｺﾞｼｯｸM-PRO" w:hint="eastAsia"/>
          <w:sz w:val="22"/>
          <w:szCs w:val="20"/>
        </w:rPr>
        <w:t>日付け</w:t>
      </w:r>
      <w:proofErr w:type="gramEnd"/>
      <w:r w:rsidR="00A02967">
        <w:rPr>
          <w:rFonts w:hAnsi="HG丸ｺﾞｼｯｸM-PRO" w:hint="eastAsia"/>
          <w:sz w:val="22"/>
          <w:szCs w:val="20"/>
        </w:rPr>
        <w:t>で申請しました上記補助金の交付申請書及びその添付書類の記載事項について、次の変更がありましたので届け出ます。</w:t>
      </w:r>
    </w:p>
    <w:p w:rsidR="00A02967" w:rsidRPr="00A02967" w:rsidRDefault="00A02967" w:rsidP="00A02967">
      <w:pPr>
        <w:rPr>
          <w:rFonts w:hAnsi="HG丸ｺﾞｼｯｸM-PRO"/>
          <w:sz w:val="22"/>
          <w:szCs w:val="20"/>
        </w:rPr>
      </w:pPr>
      <w:r>
        <w:rPr>
          <w:rFonts w:hAnsi="HG丸ｺﾞｼｯｸM-PRO" w:hint="eastAsia"/>
          <w:sz w:val="22"/>
          <w:szCs w:val="20"/>
        </w:rPr>
        <w:t xml:space="preserve">　なお、この変更届の記載事項は、事実と相違ないことを誓約します。</w:t>
      </w:r>
    </w:p>
    <w:p w:rsidR="0007078A" w:rsidRPr="00A02967" w:rsidRDefault="0007078A" w:rsidP="00B13BCE">
      <w:pPr>
        <w:rPr>
          <w:rFonts w:hAnsi="HG丸ｺﾞｼｯｸM-PRO"/>
          <w:sz w:val="22"/>
          <w:szCs w:val="20"/>
        </w:rPr>
      </w:pPr>
    </w:p>
    <w:p w:rsidR="00D7388C" w:rsidRPr="005362C2"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35"/>
        <w:gridCol w:w="2744"/>
      </w:tblGrid>
      <w:tr w:rsidR="00D7388C" w:rsidRPr="005362C2" w:rsidTr="003531C4">
        <w:tc>
          <w:tcPr>
            <w:tcW w:w="2410" w:type="dxa"/>
            <w:gridSpan w:val="2"/>
            <w:tcBorders>
              <w:bottom w:val="single" w:sz="4" w:space="0" w:color="auto"/>
              <w:right w:val="single" w:sz="4" w:space="0" w:color="auto"/>
            </w:tcBorders>
            <w:shd w:val="clear" w:color="auto" w:fill="auto"/>
          </w:tcPr>
          <w:p w:rsidR="00D7388C" w:rsidRPr="005362C2" w:rsidRDefault="00D7388C" w:rsidP="00543B79">
            <w:pPr>
              <w:wordWrap w:val="0"/>
              <w:autoSpaceDE w:val="0"/>
              <w:autoSpaceDN w:val="0"/>
              <w:spacing w:line="360" w:lineRule="auto"/>
              <w:rPr>
                <w:rFonts w:hAnsi="ＭＳ ゴシック"/>
                <w:spacing w:val="-1"/>
              </w:rPr>
            </w:pPr>
            <w:r w:rsidRPr="005362C2">
              <w:rPr>
                <w:rFonts w:hAnsi="ＭＳ ゴシック" w:hint="eastAsia"/>
                <w:spacing w:val="-1"/>
              </w:rPr>
              <w:t>１</w:t>
            </w:r>
            <w:r w:rsidRPr="005362C2">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5362C2" w:rsidRDefault="00A4231D" w:rsidP="00A4231D">
            <w:pPr>
              <w:autoSpaceDE w:val="0"/>
              <w:autoSpaceDN w:val="0"/>
              <w:spacing w:line="276" w:lineRule="auto"/>
              <w:ind w:firstLineChars="100" w:firstLine="191"/>
              <w:rPr>
                <w:rFonts w:hAnsi="ＭＳ ゴシック"/>
                <w:spacing w:val="-1"/>
              </w:rPr>
            </w:pPr>
            <w:r>
              <w:rPr>
                <w:rFonts w:hAnsi="ＭＳ ゴシック" w:hint="eastAsia"/>
                <w:spacing w:val="-1"/>
              </w:rPr>
              <w:t>令和</w:t>
            </w:r>
            <w:r w:rsidR="00D7388C" w:rsidRPr="005362C2">
              <w:rPr>
                <w:rFonts w:hAnsi="ＭＳ ゴシック" w:hint="eastAsia"/>
                <w:spacing w:val="-1"/>
              </w:rPr>
              <w:t xml:space="preserve">　　　　年　　　　月　　　　日</w:t>
            </w:r>
          </w:p>
        </w:tc>
      </w:tr>
      <w:tr w:rsidR="00D7388C" w:rsidRPr="005362C2" w:rsidTr="00F579C0">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F579C0" w:rsidRDefault="00D7388C" w:rsidP="00F579C0">
            <w:pPr>
              <w:autoSpaceDE w:val="0"/>
              <w:autoSpaceDN w:val="0"/>
              <w:spacing w:line="357" w:lineRule="exact"/>
              <w:ind w:left="113" w:right="113"/>
              <w:jc w:val="center"/>
              <w:rPr>
                <w:rFonts w:hAnsi="ＭＳ ゴシック"/>
                <w:spacing w:val="-1"/>
                <w:bdr w:val="single" w:sz="4" w:space="0" w:color="auto"/>
              </w:rPr>
            </w:pPr>
            <w:r w:rsidRPr="005362C2">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5362C2" w:rsidRDefault="00D7388C" w:rsidP="00543B79">
            <w:pPr>
              <w:wordWrap w:val="0"/>
              <w:autoSpaceDE w:val="0"/>
              <w:autoSpaceDN w:val="0"/>
              <w:spacing w:line="357" w:lineRule="exact"/>
              <w:jc w:val="center"/>
              <w:rPr>
                <w:rFonts w:hAnsi="ＭＳ ゴシック"/>
                <w:spacing w:val="-1"/>
              </w:rPr>
            </w:pPr>
            <w:r w:rsidRPr="005362C2">
              <w:rPr>
                <w:rFonts w:hAnsi="ＭＳ ゴシック" w:hint="eastAsia"/>
                <w:spacing w:val="-1"/>
              </w:rPr>
              <w:t>変更事項</w:t>
            </w:r>
          </w:p>
          <w:p w:rsidR="00D7388C" w:rsidRPr="005362C2" w:rsidRDefault="00D7388C" w:rsidP="00D7388C">
            <w:pPr>
              <w:wordWrap w:val="0"/>
              <w:autoSpaceDE w:val="0"/>
              <w:autoSpaceDN w:val="0"/>
              <w:spacing w:line="357" w:lineRule="exact"/>
              <w:ind w:firstLineChars="50" w:firstLine="95"/>
              <w:jc w:val="center"/>
              <w:rPr>
                <w:rFonts w:hAnsi="ＭＳ ゴシック"/>
                <w:spacing w:val="-1"/>
              </w:rPr>
            </w:pPr>
            <w:r w:rsidRPr="005362C2">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①団体名</w:t>
            </w:r>
          </w:p>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②代表者</w:t>
            </w:r>
          </w:p>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⑤印鑑</w:t>
            </w:r>
          </w:p>
        </w:tc>
        <w:tc>
          <w:tcPr>
            <w:tcW w:w="2744" w:type="dxa"/>
            <w:tcBorders>
              <w:top w:val="single" w:sz="4" w:space="0" w:color="auto"/>
              <w:left w:val="single" w:sz="4" w:space="0" w:color="FFFFFF"/>
            </w:tcBorders>
            <w:shd w:val="clear" w:color="auto" w:fill="auto"/>
            <w:vAlign w:val="center"/>
          </w:tcPr>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③所在地</w:t>
            </w:r>
          </w:p>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⑥その他</w:t>
            </w:r>
          </w:p>
        </w:tc>
      </w:tr>
      <w:tr w:rsidR="00D7388C" w:rsidRPr="005362C2" w:rsidTr="00F579C0">
        <w:trPr>
          <w:trHeight w:val="1307"/>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5362C2" w:rsidRDefault="00D7388C" w:rsidP="00A73879">
            <w:pPr>
              <w:autoSpaceDE w:val="0"/>
              <w:autoSpaceDN w:val="0"/>
              <w:spacing w:line="357" w:lineRule="exact"/>
              <w:jc w:val="center"/>
              <w:rPr>
                <w:rFonts w:hAnsi="ＭＳ ゴシック"/>
                <w:spacing w:val="-1"/>
              </w:rPr>
            </w:pPr>
            <w:r w:rsidRPr="005362C2">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r w:rsidR="00D7388C" w:rsidRPr="005362C2" w:rsidTr="00F579C0">
        <w:trPr>
          <w:trHeight w:val="1426"/>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5362C2" w:rsidRDefault="00D7388C" w:rsidP="00A73879">
            <w:pPr>
              <w:autoSpaceDE w:val="0"/>
              <w:autoSpaceDN w:val="0"/>
              <w:jc w:val="center"/>
              <w:rPr>
                <w:rFonts w:hAnsi="ＭＳ ゴシック"/>
                <w:spacing w:val="-1"/>
              </w:rPr>
            </w:pPr>
            <w:r w:rsidRPr="005362C2">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bl>
    <w:p w:rsidR="0007078A" w:rsidRPr="0007078A" w:rsidRDefault="0007078A" w:rsidP="00B13BCE">
      <w:pPr>
        <w:rPr>
          <w:rFonts w:hAnsi="HG丸ｺﾞｼｯｸM-PRO"/>
          <w:sz w:val="22"/>
          <w:szCs w:val="20"/>
        </w:rPr>
      </w:pPr>
    </w:p>
    <w:p w:rsidR="00D7388C" w:rsidRPr="005362C2" w:rsidRDefault="00D7388C" w:rsidP="00D7388C">
      <w:pPr>
        <w:wordWrap w:val="0"/>
        <w:autoSpaceDE w:val="0"/>
        <w:autoSpaceDN w:val="0"/>
        <w:spacing w:line="357" w:lineRule="exact"/>
        <w:ind w:leftChars="100" w:left="384" w:hangingChars="100" w:hanging="191"/>
        <w:jc w:val="left"/>
        <w:rPr>
          <w:rFonts w:hAnsi="ＭＳ ゴシック"/>
          <w:spacing w:val="-1"/>
        </w:rPr>
      </w:pPr>
      <w:r w:rsidRPr="005362C2">
        <w:rPr>
          <w:rFonts w:hAnsi="ＭＳ ゴシック" w:hint="eastAsia"/>
          <w:spacing w:val="-1"/>
        </w:rPr>
        <w:t>※</w:t>
      </w:r>
      <w:r w:rsidRPr="005362C2">
        <w:rPr>
          <w:rFonts w:hAnsi="ＭＳ ゴシック"/>
          <w:spacing w:val="-1"/>
        </w:rPr>
        <w:t xml:space="preserve"> 交付申請時の添付書類（定款・会則、役員名簿、団体の概要等）に変更が生じた場合は、変更後の書類を添付してください。</w:t>
      </w:r>
    </w:p>
    <w:p w:rsidR="00D7388C" w:rsidRDefault="00D7388C">
      <w:pPr>
        <w:widowControl/>
        <w:jc w:val="left"/>
        <w:rPr>
          <w:rFonts w:hAnsi="HG丸ｺﾞｼｯｸM-PRO"/>
          <w:sz w:val="22"/>
          <w:szCs w:val="20"/>
        </w:rPr>
      </w:pPr>
    </w:p>
    <w:sectPr w:rsidR="00D7388C" w:rsidSect="00337121">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B79" w:rsidRDefault="00543B79" w:rsidP="007E1103">
      <w:r>
        <w:separator/>
      </w:r>
    </w:p>
  </w:endnote>
  <w:endnote w:type="continuationSeparator" w:id="0">
    <w:p w:rsidR="00543B79" w:rsidRDefault="00543B79"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B79" w:rsidRDefault="00543B79" w:rsidP="007E1103">
      <w:r>
        <w:separator/>
      </w:r>
    </w:p>
  </w:footnote>
  <w:footnote w:type="continuationSeparator" w:id="0">
    <w:p w:rsidR="00543B79" w:rsidRDefault="00543B79"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9BD"/>
    <w:rsid w:val="00004C7D"/>
    <w:rsid w:val="00004E75"/>
    <w:rsid w:val="00011724"/>
    <w:rsid w:val="0001730C"/>
    <w:rsid w:val="000261E4"/>
    <w:rsid w:val="0002620C"/>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103507"/>
    <w:rsid w:val="00103BCA"/>
    <w:rsid w:val="00104D30"/>
    <w:rsid w:val="00107F25"/>
    <w:rsid w:val="00116591"/>
    <w:rsid w:val="00116DF5"/>
    <w:rsid w:val="00121C37"/>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E6CBD"/>
    <w:rsid w:val="001F0DE8"/>
    <w:rsid w:val="001F2978"/>
    <w:rsid w:val="002104DF"/>
    <w:rsid w:val="00212C47"/>
    <w:rsid w:val="00216447"/>
    <w:rsid w:val="00225DEC"/>
    <w:rsid w:val="00235A58"/>
    <w:rsid w:val="002412E5"/>
    <w:rsid w:val="00245D4E"/>
    <w:rsid w:val="00247350"/>
    <w:rsid w:val="00252814"/>
    <w:rsid w:val="002564C5"/>
    <w:rsid w:val="00262C79"/>
    <w:rsid w:val="002638B4"/>
    <w:rsid w:val="00263C1A"/>
    <w:rsid w:val="002725A9"/>
    <w:rsid w:val="00274DD1"/>
    <w:rsid w:val="00276898"/>
    <w:rsid w:val="0028226D"/>
    <w:rsid w:val="00286983"/>
    <w:rsid w:val="0029043F"/>
    <w:rsid w:val="00294BF8"/>
    <w:rsid w:val="002972AE"/>
    <w:rsid w:val="00297C96"/>
    <w:rsid w:val="002A3297"/>
    <w:rsid w:val="002C0255"/>
    <w:rsid w:val="002C067D"/>
    <w:rsid w:val="002E556E"/>
    <w:rsid w:val="00300618"/>
    <w:rsid w:val="0031072C"/>
    <w:rsid w:val="00317479"/>
    <w:rsid w:val="003330F3"/>
    <w:rsid w:val="00337121"/>
    <w:rsid w:val="003411C3"/>
    <w:rsid w:val="0034662D"/>
    <w:rsid w:val="00346F4E"/>
    <w:rsid w:val="003531C4"/>
    <w:rsid w:val="00353CFF"/>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2F0F"/>
    <w:rsid w:val="005771CA"/>
    <w:rsid w:val="00582503"/>
    <w:rsid w:val="00596E06"/>
    <w:rsid w:val="00597D06"/>
    <w:rsid w:val="005A1D0D"/>
    <w:rsid w:val="005A4CBD"/>
    <w:rsid w:val="005A7596"/>
    <w:rsid w:val="005C1766"/>
    <w:rsid w:val="005C19D8"/>
    <w:rsid w:val="005D1C03"/>
    <w:rsid w:val="005D6850"/>
    <w:rsid w:val="005E1466"/>
    <w:rsid w:val="005E2DD4"/>
    <w:rsid w:val="006123DC"/>
    <w:rsid w:val="0061439D"/>
    <w:rsid w:val="00616CF9"/>
    <w:rsid w:val="00632575"/>
    <w:rsid w:val="00633D19"/>
    <w:rsid w:val="006343D5"/>
    <w:rsid w:val="0063605D"/>
    <w:rsid w:val="006368B9"/>
    <w:rsid w:val="00641103"/>
    <w:rsid w:val="00642DB7"/>
    <w:rsid w:val="00656948"/>
    <w:rsid w:val="00662B20"/>
    <w:rsid w:val="00665AB9"/>
    <w:rsid w:val="00670CD3"/>
    <w:rsid w:val="00671C0C"/>
    <w:rsid w:val="006725EB"/>
    <w:rsid w:val="006727FF"/>
    <w:rsid w:val="0068005E"/>
    <w:rsid w:val="0068080B"/>
    <w:rsid w:val="00681550"/>
    <w:rsid w:val="006824A1"/>
    <w:rsid w:val="00682C28"/>
    <w:rsid w:val="00690818"/>
    <w:rsid w:val="00691574"/>
    <w:rsid w:val="0069310E"/>
    <w:rsid w:val="006A13BB"/>
    <w:rsid w:val="006A1C75"/>
    <w:rsid w:val="006A6ACB"/>
    <w:rsid w:val="006B0D21"/>
    <w:rsid w:val="006E54E1"/>
    <w:rsid w:val="006E6888"/>
    <w:rsid w:val="006F0AF1"/>
    <w:rsid w:val="006F34D0"/>
    <w:rsid w:val="00710427"/>
    <w:rsid w:val="007157E6"/>
    <w:rsid w:val="00715EB7"/>
    <w:rsid w:val="00721CFE"/>
    <w:rsid w:val="0073180E"/>
    <w:rsid w:val="00735AA4"/>
    <w:rsid w:val="00737664"/>
    <w:rsid w:val="00740741"/>
    <w:rsid w:val="00742D83"/>
    <w:rsid w:val="00754F08"/>
    <w:rsid w:val="00757EA5"/>
    <w:rsid w:val="007606FE"/>
    <w:rsid w:val="00765E78"/>
    <w:rsid w:val="0078654D"/>
    <w:rsid w:val="00791697"/>
    <w:rsid w:val="00791E2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4522D"/>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21D35"/>
    <w:rsid w:val="00A2218E"/>
    <w:rsid w:val="00A27374"/>
    <w:rsid w:val="00A32E96"/>
    <w:rsid w:val="00A4231D"/>
    <w:rsid w:val="00A42432"/>
    <w:rsid w:val="00A466B2"/>
    <w:rsid w:val="00A55032"/>
    <w:rsid w:val="00A618E6"/>
    <w:rsid w:val="00A65599"/>
    <w:rsid w:val="00A73076"/>
    <w:rsid w:val="00A73879"/>
    <w:rsid w:val="00A86BA9"/>
    <w:rsid w:val="00A93549"/>
    <w:rsid w:val="00AA13C0"/>
    <w:rsid w:val="00AB1667"/>
    <w:rsid w:val="00AD15E3"/>
    <w:rsid w:val="00AE0B40"/>
    <w:rsid w:val="00AE3B85"/>
    <w:rsid w:val="00AE720F"/>
    <w:rsid w:val="00B04FF8"/>
    <w:rsid w:val="00B06D6E"/>
    <w:rsid w:val="00B11E49"/>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E0A2D"/>
    <w:rsid w:val="00CE0F1B"/>
    <w:rsid w:val="00CE4781"/>
    <w:rsid w:val="00CF1783"/>
    <w:rsid w:val="00D0247A"/>
    <w:rsid w:val="00D07D10"/>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99D85A"/>
  <w15:docId w15:val="{18BF7FD9-4119-4118-8C9A-0D74CD3C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79BC-9BA5-4A35-BA76-72F1BCE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桑本　美智代</cp:lastModifiedBy>
  <cp:revision>8</cp:revision>
  <cp:lastPrinted>2016-12-26T07:18:00Z</cp:lastPrinted>
  <dcterms:created xsi:type="dcterms:W3CDTF">2018-04-24T08:03:00Z</dcterms:created>
  <dcterms:modified xsi:type="dcterms:W3CDTF">2021-04-30T09:59:00Z</dcterms:modified>
</cp:coreProperties>
</file>